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48" w:rsidRPr="00A44548" w:rsidRDefault="00A44548" w:rsidP="00A4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A44548" w:rsidRPr="00A44548" w:rsidRDefault="00A44548" w:rsidP="00A4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 проекта муниципального нормативного правового акта Александровского муниципального района Пермского края, затрагивающего вопросы осуществления предпринимательской и инвестиционной деятельности</w:t>
      </w:r>
    </w:p>
    <w:p w:rsidR="00A44548" w:rsidRPr="00A44548" w:rsidRDefault="00A44548" w:rsidP="00A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. Общая информация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48">
        <w:rPr>
          <w:rFonts w:ascii="Times New Roman" w:hAnsi="Times New Roman" w:cs="Times New Roman"/>
          <w:sz w:val="28"/>
          <w:szCs w:val="28"/>
          <w:u w:val="single"/>
        </w:rPr>
        <w:t>Сектор трудовых отношений и социального партнерства администрации Александровского муниципального района</w:t>
      </w:r>
    </w:p>
    <w:p w:rsidR="00A44548" w:rsidRPr="00DF78D7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  Александровского муниципального района Пермского кр</w:t>
      </w:r>
      <w:r>
        <w:rPr>
          <w:rFonts w:ascii="Times New Roman" w:hAnsi="Times New Roman" w:cs="Times New Roman"/>
          <w:sz w:val="28"/>
          <w:szCs w:val="28"/>
        </w:rPr>
        <w:t>ая (далее - правовой акт)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Александровского муниципального района «О </w:t>
      </w:r>
      <w:r w:rsidRPr="00DF78D7">
        <w:rPr>
          <w:rFonts w:ascii="Times New Roman" w:hAnsi="Times New Roman" w:cs="Times New Roman"/>
          <w:sz w:val="28"/>
          <w:szCs w:val="28"/>
          <w:u w:val="single"/>
        </w:rPr>
        <w:t>реализации мероприяти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DF78D7">
        <w:rPr>
          <w:rFonts w:ascii="Times New Roman" w:hAnsi="Times New Roman" w:cs="Times New Roman"/>
          <w:sz w:val="28"/>
          <w:szCs w:val="28"/>
          <w:u w:val="single"/>
        </w:rPr>
        <w:t xml:space="preserve"> по проведению оплачиваемых общественных работ в Александровском муниципальном районе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</w:t>
      </w:r>
      <w:r>
        <w:rPr>
          <w:rFonts w:ascii="Times New Roman" w:hAnsi="Times New Roman" w:cs="Times New Roman"/>
          <w:sz w:val="28"/>
          <w:szCs w:val="28"/>
        </w:rPr>
        <w:t>го акта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о 15.03.2018 г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</w:t>
      </w:r>
      <w:r>
        <w:rPr>
          <w:rFonts w:ascii="Times New Roman" w:hAnsi="Times New Roman" w:cs="Times New Roman"/>
          <w:sz w:val="28"/>
          <w:szCs w:val="28"/>
        </w:rPr>
        <w:t xml:space="preserve"> таких субъектов</w:t>
      </w:r>
      <w:r w:rsidRPr="00A44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48">
        <w:rPr>
          <w:rFonts w:ascii="Times New Roman" w:hAnsi="Times New Roman" w:cs="Times New Roman"/>
          <w:sz w:val="28"/>
          <w:szCs w:val="28"/>
          <w:u w:val="single"/>
        </w:rPr>
        <w:t>Индивидуальные предприниматели, коммерческие организации всех организационно-правовых форм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A44548">
        <w:rPr>
          <w:rFonts w:ascii="Times New Roman" w:hAnsi="Times New Roman" w:cs="Times New Roman"/>
          <w:sz w:val="28"/>
          <w:szCs w:val="28"/>
        </w:rPr>
        <w:t>Контактная информация исполнителя разработчика (Ф.И.О.,</w:t>
      </w:r>
      <w:proofErr w:type="gramEnd"/>
    </w:p>
    <w:p w:rsidR="00A44548" w:rsidRPr="00A44548" w:rsidRDefault="00A44548" w:rsidP="00053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должность, телефон, адрес электронной почты)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D7CE9">
        <w:rPr>
          <w:rFonts w:ascii="Times New Roman" w:hAnsi="Times New Roman" w:cs="Times New Roman"/>
          <w:sz w:val="28"/>
          <w:szCs w:val="28"/>
          <w:u w:val="single"/>
        </w:rPr>
        <w:t>ачальник сектора трудовых отношений и социального партнерства администрации Александровского муниципального района Павлова Елена Алексеевна, ко</w:t>
      </w:r>
      <w:r>
        <w:rPr>
          <w:rFonts w:ascii="Times New Roman" w:hAnsi="Times New Roman" w:cs="Times New Roman"/>
          <w:sz w:val="28"/>
          <w:szCs w:val="28"/>
          <w:u w:val="single"/>
        </w:rPr>
        <w:t>нтактный номер телефона 3-62-25</w:t>
      </w:r>
      <w:r w:rsidRPr="00A44548">
        <w:rPr>
          <w:rFonts w:ascii="Times New Roman" w:hAnsi="Times New Roman" w:cs="Times New Roman"/>
          <w:sz w:val="28"/>
          <w:szCs w:val="28"/>
          <w:u w:val="single"/>
        </w:rPr>
        <w:t xml:space="preserve">, адрес  электронной почты: </w:t>
      </w:r>
      <w:hyperlink r:id="rId5" w:history="1">
        <w:r w:rsidRPr="00C9566F">
          <w:rPr>
            <w:rStyle w:val="a4"/>
            <w:rFonts w:ascii="Times New Roman" w:hAnsi="Times New Roman" w:cs="Times New Roman"/>
            <w:sz w:val="28"/>
            <w:szCs w:val="28"/>
          </w:rPr>
          <w:t>eapavlova@aleksraion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:</w:t>
      </w:r>
    </w:p>
    <w:p w:rsidR="00A44548" w:rsidRPr="008310D8" w:rsidRDefault="00A44548" w:rsidP="00831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2.1. Сте</w:t>
      </w:r>
      <w:r>
        <w:rPr>
          <w:rFonts w:ascii="Times New Roman" w:hAnsi="Times New Roman" w:cs="Times New Roman"/>
          <w:sz w:val="28"/>
          <w:szCs w:val="28"/>
        </w:rPr>
        <w:t>пень регулирующего воздействия</w:t>
      </w:r>
      <w:r w:rsidRPr="008310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D8">
        <w:rPr>
          <w:rFonts w:ascii="Times New Roman" w:hAnsi="Times New Roman" w:cs="Times New Roman"/>
          <w:sz w:val="28"/>
          <w:szCs w:val="28"/>
          <w:u w:val="single"/>
        </w:rPr>
        <w:t xml:space="preserve">высокая.                                               </w:t>
      </w:r>
    </w:p>
    <w:p w:rsidR="00A44548" w:rsidRPr="008310D8" w:rsidRDefault="00A44548" w:rsidP="00831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A44548" w:rsidRPr="008310D8" w:rsidRDefault="00A44548" w:rsidP="00831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2.2. Обоснование отнесения проекта правового акта к определенной степени регули</w:t>
      </w:r>
      <w:r w:rsidR="008310D8">
        <w:rPr>
          <w:rFonts w:ascii="Times New Roman" w:hAnsi="Times New Roman" w:cs="Times New Roman"/>
          <w:sz w:val="28"/>
          <w:szCs w:val="28"/>
        </w:rPr>
        <w:t>рующего воздействия</w:t>
      </w:r>
      <w:r w:rsidR="008310D8" w:rsidRPr="008310D8">
        <w:rPr>
          <w:rFonts w:ascii="Times New Roman" w:hAnsi="Times New Roman" w:cs="Times New Roman"/>
          <w:sz w:val="28"/>
          <w:szCs w:val="28"/>
        </w:rPr>
        <w:t>:</w:t>
      </w:r>
      <w:r w:rsidR="008310D8">
        <w:rPr>
          <w:rFonts w:ascii="Times New Roman" w:hAnsi="Times New Roman" w:cs="Times New Roman"/>
          <w:sz w:val="28"/>
          <w:szCs w:val="28"/>
        </w:rPr>
        <w:t xml:space="preserve"> </w:t>
      </w:r>
      <w:r w:rsidR="008310D8" w:rsidRPr="008310D8">
        <w:rPr>
          <w:rFonts w:ascii="Times New Roman" w:hAnsi="Times New Roman" w:cs="Times New Roman"/>
          <w:sz w:val="28"/>
          <w:szCs w:val="28"/>
          <w:u w:val="single"/>
        </w:rPr>
        <w:t>проект правового акта содержит положения, способствующие возникновению ранее не предусмотренных правовыми актами обязанностей, запретов и ограничений для физических и юридических лиц в сфере предпринимательской и инвестиционной деятельности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 xml:space="preserve">3. Сведения о проведении публичного обсуждения идеи (концепции) проекта правового акта </w:t>
      </w:r>
      <w:r w:rsidRPr="00A44548">
        <w:rPr>
          <w:rFonts w:ascii="Times New Roman" w:hAnsi="Times New Roman" w:cs="Times New Roman"/>
          <w:sz w:val="28"/>
          <w:szCs w:val="28"/>
        </w:rPr>
        <w:t>(в случае проведения такого публичного обсуждения)</w:t>
      </w:r>
      <w:r w:rsidRPr="00A44548">
        <w:rPr>
          <w:rFonts w:ascii="Times New Roman" w:hAnsi="Times New Roman" w:cs="Times New Roman"/>
          <w:b/>
          <w:sz w:val="28"/>
          <w:szCs w:val="28"/>
        </w:rPr>
        <w:t>:</w:t>
      </w:r>
    </w:p>
    <w:p w:rsidR="00A44548" w:rsidRPr="00A5278C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3.1. Срок, в течение которого принимались предложения в связи с размещением уведомления о начале подготовки проекта правового акта и обсуждении концепции (идеи) предлагаемого проекта в форме публичных консультаций: </w:t>
      </w:r>
      <w:r w:rsidRPr="00A5278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8310D8" w:rsidRPr="00A5278C">
        <w:rPr>
          <w:rFonts w:ascii="Times New Roman" w:hAnsi="Times New Roman" w:cs="Times New Roman"/>
          <w:sz w:val="28"/>
          <w:szCs w:val="28"/>
          <w:u w:val="single"/>
        </w:rPr>
        <w:t xml:space="preserve">29.01.2018 г. </w:t>
      </w:r>
      <w:r w:rsidRPr="00A5278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8310D8" w:rsidRPr="00A5278C">
        <w:rPr>
          <w:rFonts w:ascii="Times New Roman" w:hAnsi="Times New Roman" w:cs="Times New Roman"/>
          <w:sz w:val="28"/>
          <w:szCs w:val="28"/>
          <w:u w:val="single"/>
        </w:rPr>
        <w:t xml:space="preserve"> 02.02.2018 г.</w:t>
      </w:r>
    </w:p>
    <w:p w:rsidR="00A44548" w:rsidRPr="00A5278C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lastRenderedPageBreak/>
        <w:t>3.2. Количество замечаний и предложений, полученных в  ходе публичного обсуждения идеи (концепции) правового акта:</w:t>
      </w:r>
      <w:r w:rsidR="00A5278C">
        <w:rPr>
          <w:rFonts w:ascii="Times New Roman" w:hAnsi="Times New Roman" w:cs="Times New Roman"/>
          <w:sz w:val="28"/>
          <w:szCs w:val="28"/>
        </w:rPr>
        <w:t xml:space="preserve"> </w:t>
      </w:r>
      <w:r w:rsidR="00A5278C" w:rsidRPr="00A5278C">
        <w:rPr>
          <w:rFonts w:ascii="Times New Roman" w:hAnsi="Times New Roman" w:cs="Times New Roman"/>
          <w:sz w:val="28"/>
          <w:szCs w:val="28"/>
          <w:u w:val="single"/>
        </w:rPr>
        <w:t>замечания и предложения отсутствуют</w:t>
      </w:r>
      <w:r w:rsidR="00A527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53C96" w:rsidRPr="00CF1FFA" w:rsidRDefault="00A44548" w:rsidP="00053C96">
      <w:pPr>
        <w:pStyle w:val="a5"/>
        <w:rPr>
          <w:rFonts w:eastAsia="Arial" w:cs="Arial"/>
          <w:sz w:val="28"/>
          <w:u w:val="single"/>
        </w:rPr>
      </w:pPr>
      <w:r w:rsidRPr="00A44548">
        <w:rPr>
          <w:sz w:val="28"/>
          <w:szCs w:val="28"/>
        </w:rPr>
        <w:t>3.3. Полный электронный адрес размещения сводки предложений, поступивших в ходе публичного обсуждения идеи (концепции) правового акта</w:t>
      </w:r>
      <w:r w:rsidR="00053C96" w:rsidRPr="00053C96">
        <w:rPr>
          <w:sz w:val="28"/>
          <w:szCs w:val="28"/>
        </w:rPr>
        <w:t>:</w:t>
      </w:r>
      <w:r w:rsidR="00053C96">
        <w:rPr>
          <w:sz w:val="28"/>
          <w:szCs w:val="28"/>
        </w:rPr>
        <w:t xml:space="preserve"> </w:t>
      </w:r>
      <w:r w:rsidR="00CF1FFA" w:rsidRPr="00CF1FFA">
        <w:rPr>
          <w:sz w:val="28"/>
          <w:szCs w:val="28"/>
          <w:u w:val="single"/>
        </w:rPr>
        <w:t>http://aleksraion.ru/index.php/2015-09-11-06-17-56/2561-2018-01-10-03-15-52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4. Описание проблемы, на решение которой направлено предлагаемое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правовое регулирование.</w:t>
      </w:r>
    </w:p>
    <w:p w:rsidR="00C830CE" w:rsidRPr="00C830CE" w:rsidRDefault="00A44548" w:rsidP="00C830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4.1. Формулировка проблемы </w:t>
      </w:r>
      <w:r w:rsidR="00A5278C">
        <w:rPr>
          <w:rFonts w:ascii="Times New Roman" w:hAnsi="Times New Roman" w:cs="Times New Roman"/>
          <w:sz w:val="28"/>
          <w:szCs w:val="28"/>
        </w:rPr>
        <w:t>и краткое ее описание</w:t>
      </w:r>
      <w:r w:rsidR="00A5278C" w:rsidRPr="00A5278C">
        <w:rPr>
          <w:rFonts w:ascii="Times New Roman" w:hAnsi="Times New Roman" w:cs="Times New Roman"/>
          <w:sz w:val="28"/>
          <w:szCs w:val="28"/>
        </w:rPr>
        <w:t>:</w:t>
      </w:r>
      <w:r w:rsidR="00A5278C">
        <w:rPr>
          <w:rFonts w:ascii="Times New Roman" w:hAnsi="Times New Roman" w:cs="Times New Roman"/>
          <w:sz w:val="28"/>
          <w:szCs w:val="28"/>
        </w:rPr>
        <w:t xml:space="preserve"> </w:t>
      </w:r>
      <w:r w:rsidR="00C830CE" w:rsidRPr="00C830CE">
        <w:rPr>
          <w:rFonts w:ascii="Times New Roman" w:hAnsi="Times New Roman" w:cs="Times New Roman"/>
          <w:sz w:val="28"/>
          <w:szCs w:val="28"/>
          <w:u w:val="single"/>
        </w:rPr>
        <w:t>Напряженность на рынке труда, рост безработицы в районе, необходимость обеспечения потребности района  и организаций в выполнении работ, носящий временный или сезонный характер</w:t>
      </w:r>
      <w:r w:rsidR="00DF78D7">
        <w:rPr>
          <w:rFonts w:ascii="Times New Roman" w:hAnsi="Times New Roman" w:cs="Times New Roman"/>
          <w:sz w:val="28"/>
          <w:szCs w:val="28"/>
          <w:u w:val="single"/>
        </w:rPr>
        <w:t>, сохранения мотивации к труду у граждан, оставшихся без работы</w:t>
      </w:r>
      <w:r w:rsidR="00C830CE" w:rsidRPr="00C830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A44548" w:rsidRPr="00DF78D7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4.2. Негативные эффекты, возникающих в связи с наличием проблемы, их количест</w:t>
      </w:r>
      <w:r w:rsidR="00C830CE">
        <w:rPr>
          <w:rFonts w:ascii="Times New Roman" w:hAnsi="Times New Roman" w:cs="Times New Roman"/>
          <w:sz w:val="28"/>
          <w:szCs w:val="28"/>
        </w:rPr>
        <w:t>венная оценка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 xml:space="preserve">уровень безработицы в Александровском муниципальном районе на  31.12.2017 г. - 2,75 %, что выше уровня безработицы в Пермском крае на  1,51 %. Статус безработного имеют 367 человек. 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>4.3. Причины невозможности решения проблемы без вмешательства органов</w:t>
      </w:r>
    </w:p>
    <w:p w:rsidR="00A44548" w:rsidRPr="00C830CE" w:rsidRDefault="00C830CE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830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>Администрация Александровского муниципального района поддерживает работодателей, организующих общественные работы, предоставляя им  субсидии.  Субсидии работодателям за счет  местного бюджета являются важным механизмом решения обозначенных проблем, стимулирующим организации района принимать участие в общественных оплачиваемых работах, трудоустраивая безработных граждан района и, тем самым, снижая уровень безработицы.</w:t>
      </w:r>
    </w:p>
    <w:p w:rsidR="00A44548" w:rsidRPr="00DF78D7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4.4. Иная информация о проблеме</w:t>
      </w:r>
      <w:r w:rsidR="00C830CE" w:rsidRPr="00DF78D7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DF78D7" w:rsidRPr="00DF78D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DF78D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5. Описание целей предлагаемого правового регулирования.</w:t>
      </w:r>
    </w:p>
    <w:p w:rsidR="00A44548" w:rsidRPr="008A0E1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5.1. Цели предлагаемого правового регулиров</w:t>
      </w:r>
      <w:r w:rsidR="00C830CE">
        <w:rPr>
          <w:rFonts w:ascii="Times New Roman" w:hAnsi="Times New Roman" w:cs="Times New Roman"/>
          <w:sz w:val="28"/>
          <w:szCs w:val="28"/>
        </w:rPr>
        <w:t>ания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8A0E16" w:rsidRPr="008A0E16">
        <w:rPr>
          <w:rFonts w:ascii="Times New Roman" w:hAnsi="Times New Roman" w:cs="Times New Roman"/>
          <w:sz w:val="28"/>
          <w:szCs w:val="28"/>
          <w:u w:val="single"/>
        </w:rPr>
        <w:t>Обеспечение потребности района и организаций в выполнении работ, носящих временный или сезонный характер; сохранение мотивации к труду у граждан, оставшихся без работы, предупреждение роста безработицы.</w:t>
      </w:r>
    </w:p>
    <w:p w:rsidR="00A44548" w:rsidRPr="008A0E1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5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</w:t>
      </w:r>
      <w:r w:rsidR="00C830CE">
        <w:rPr>
          <w:rFonts w:ascii="Times New Roman" w:hAnsi="Times New Roman" w:cs="Times New Roman"/>
          <w:sz w:val="28"/>
          <w:szCs w:val="28"/>
        </w:rPr>
        <w:t>ых целей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2F6212" w:rsidRPr="008A0E16">
        <w:rPr>
          <w:rFonts w:ascii="Times New Roman" w:eastAsia="Times New Roman" w:hAnsi="Times New Roman" w:cs="Times New Roman"/>
          <w:sz w:val="28"/>
          <w:szCs w:val="28"/>
          <w:u w:val="single"/>
        </w:rPr>
        <w:t>Законом Российской Федерации от 19 апреля 1991</w:t>
      </w:r>
      <w:r w:rsidR="002F6212" w:rsidRPr="008A0E16">
        <w:rPr>
          <w:rFonts w:ascii="Times New Roman" w:hAnsi="Times New Roman" w:cs="Times New Roman"/>
          <w:sz w:val="28"/>
          <w:szCs w:val="28"/>
          <w:u w:val="single"/>
        </w:rPr>
        <w:t xml:space="preserve"> г. № 1032-1 «О занятости населения в Российской Федерации», постановление Правительства Российской Федерации от 14.07.1997 г. № 875 « Об утверждении Положения об организации общественных работ», постановление администрации Александровского муниципального района от 05.10.2017 г. № 436 «Содействие занятости населения в Александровском муниципальном районе Пермского края»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8A0E1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6. Описание предлагаемого регулирования и иных возможных способов решения проблемы:</w:t>
      </w:r>
      <w:r w:rsidR="002F6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E16" w:rsidRPr="008A0E16" w:rsidRDefault="00A44548" w:rsidP="008A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6.1. </w:t>
      </w:r>
      <w:r w:rsidR="008A0E16" w:rsidRPr="00A44548">
        <w:rPr>
          <w:rFonts w:ascii="Times New Roman" w:hAnsi="Times New Roman" w:cs="Times New Roman"/>
          <w:sz w:val="28"/>
          <w:szCs w:val="28"/>
        </w:rPr>
        <w:t xml:space="preserve">Описание предлагаемого способа решения проблемы и </w:t>
      </w:r>
      <w:proofErr w:type="gramStart"/>
      <w:r w:rsidR="008A0E16" w:rsidRPr="00A44548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="008A0E16" w:rsidRPr="00A44548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8A0E16">
        <w:rPr>
          <w:rFonts w:ascii="Times New Roman" w:hAnsi="Times New Roman" w:cs="Times New Roman"/>
          <w:sz w:val="28"/>
          <w:szCs w:val="28"/>
        </w:rPr>
        <w:t>х с ней негативных эффектов</w:t>
      </w:r>
      <w:r w:rsidR="008A0E16" w:rsidRPr="00C830CE">
        <w:rPr>
          <w:rFonts w:ascii="Times New Roman" w:hAnsi="Times New Roman" w:cs="Times New Roman"/>
          <w:sz w:val="28"/>
          <w:szCs w:val="28"/>
        </w:rPr>
        <w:t>:</w:t>
      </w:r>
      <w:r w:rsidR="008A0E16">
        <w:rPr>
          <w:rFonts w:ascii="Times New Roman" w:hAnsi="Times New Roman" w:cs="Times New Roman"/>
          <w:sz w:val="28"/>
          <w:szCs w:val="28"/>
        </w:rPr>
        <w:t xml:space="preserve"> </w:t>
      </w:r>
      <w:r w:rsidR="008A0E16" w:rsidRPr="008A0E16">
        <w:rPr>
          <w:rFonts w:ascii="Times New Roman" w:hAnsi="Times New Roman" w:cs="Times New Roman"/>
          <w:sz w:val="28"/>
          <w:szCs w:val="28"/>
          <w:u w:val="single"/>
        </w:rPr>
        <w:t>Ад</w:t>
      </w:r>
      <w:r w:rsidR="008A0E16" w:rsidRPr="002F6212">
        <w:rPr>
          <w:rFonts w:ascii="Times New Roman" w:hAnsi="Times New Roman" w:cs="Times New Roman"/>
          <w:sz w:val="28"/>
          <w:szCs w:val="28"/>
          <w:u w:val="single"/>
        </w:rPr>
        <w:t xml:space="preserve">министрацией Александровского муниципального района будут предоставляться  субсидии на реализацию </w:t>
      </w:r>
      <w:r w:rsidR="008A0E16">
        <w:rPr>
          <w:rFonts w:ascii="Times New Roman" w:hAnsi="Times New Roman" w:cs="Times New Roman"/>
          <w:sz w:val="28"/>
          <w:szCs w:val="28"/>
          <w:u w:val="single"/>
        </w:rPr>
        <w:t>мероприятий по проведению оплачиваемых общественных работ за счет средств бюджета Александровского муниципального района организациям, участвующим в мероприятиях</w:t>
      </w:r>
      <w:r w:rsidR="008A0E16" w:rsidRPr="002F621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A0E16" w:rsidRPr="002F6212">
        <w:rPr>
          <w:rFonts w:ascii="Times New Roman" w:hAnsi="Times New Roman" w:cs="Times New Roman"/>
          <w:sz w:val="28"/>
          <w:u w:val="single"/>
        </w:rPr>
        <w:t>Получателями субсидии являются организации, реализующие мероприятие, создающие с этой целью временные рабочие места на территории моногорода Александровск для граждан, направляемых к ним Центром занятости</w:t>
      </w:r>
      <w:r w:rsidR="008A0E16" w:rsidRPr="008A0E16">
        <w:rPr>
          <w:rFonts w:ascii="Times New Roman" w:hAnsi="Times New Roman" w:cs="Times New Roman"/>
          <w:sz w:val="28"/>
          <w:u w:val="single"/>
        </w:rPr>
        <w:t>. Субсидия предоставляется на возмещение затрат работодателя на заработную плату участников мероприятия, отчисления в государственные внебюджетные фонды, компенсации за неиспользованные отпуска, на оказание транспортных услуг, спецодежду и другие средства индивидуальной защиты, оборудование, инструменты, производственный и хозяйственный инвентарь и принадлежности, используемые для реализации мероприятия.</w:t>
      </w:r>
    </w:p>
    <w:p w:rsidR="00A44548" w:rsidRPr="008A0E1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6.2. Описание иных способов решения проб</w:t>
      </w:r>
      <w:r w:rsidR="00C830CE">
        <w:rPr>
          <w:rFonts w:ascii="Times New Roman" w:hAnsi="Times New Roman" w:cs="Times New Roman"/>
          <w:sz w:val="28"/>
          <w:szCs w:val="28"/>
        </w:rPr>
        <w:t>лемы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C830CE">
        <w:rPr>
          <w:rFonts w:ascii="Times New Roman" w:hAnsi="Times New Roman" w:cs="Times New Roman"/>
          <w:sz w:val="28"/>
          <w:szCs w:val="28"/>
        </w:rPr>
        <w:t xml:space="preserve"> </w:t>
      </w:r>
      <w:r w:rsidR="008A0E16" w:rsidRPr="008A0E16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44548" w:rsidRPr="00191C3E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6.3. Обоснование выбора предлагаемого спос</w:t>
      </w:r>
      <w:r w:rsidR="00C830CE">
        <w:rPr>
          <w:rFonts w:ascii="Times New Roman" w:hAnsi="Times New Roman" w:cs="Times New Roman"/>
          <w:sz w:val="28"/>
          <w:szCs w:val="28"/>
        </w:rPr>
        <w:t>оба решения проблемы:</w:t>
      </w:r>
      <w:r w:rsidR="00191C3E">
        <w:rPr>
          <w:rFonts w:ascii="Times New Roman" w:hAnsi="Times New Roman" w:cs="Times New Roman"/>
          <w:sz w:val="28"/>
          <w:szCs w:val="28"/>
        </w:rPr>
        <w:t xml:space="preserve"> </w:t>
      </w:r>
      <w:r w:rsidR="00191C3E" w:rsidRPr="00191C3E">
        <w:rPr>
          <w:rFonts w:ascii="Times New Roman" w:hAnsi="Times New Roman" w:cs="Times New Roman"/>
          <w:sz w:val="28"/>
          <w:szCs w:val="28"/>
          <w:u w:val="single"/>
        </w:rPr>
        <w:t>отсутс</w:t>
      </w:r>
      <w:r w:rsidR="00191C3E">
        <w:rPr>
          <w:rFonts w:ascii="Times New Roman" w:hAnsi="Times New Roman" w:cs="Times New Roman"/>
          <w:sz w:val="28"/>
          <w:szCs w:val="28"/>
          <w:u w:val="single"/>
        </w:rPr>
        <w:t>тв</w:t>
      </w:r>
      <w:r w:rsidR="00191C3E" w:rsidRPr="00191C3E">
        <w:rPr>
          <w:rFonts w:ascii="Times New Roman" w:hAnsi="Times New Roman" w:cs="Times New Roman"/>
          <w:sz w:val="28"/>
          <w:szCs w:val="28"/>
          <w:u w:val="single"/>
        </w:rPr>
        <w:t>уют</w:t>
      </w:r>
      <w:r w:rsidR="00191C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548" w:rsidRPr="00C830CE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>6.4. Иная информация о предлагаемом спосо</w:t>
      </w:r>
      <w:r w:rsidR="00C830CE">
        <w:rPr>
          <w:rFonts w:ascii="Times New Roman" w:hAnsi="Times New Roman" w:cs="Times New Roman"/>
          <w:sz w:val="28"/>
          <w:szCs w:val="28"/>
        </w:rPr>
        <w:t>бе решения проблемы</w:t>
      </w:r>
      <w:r w:rsidR="00C830CE" w:rsidRPr="00C830CE">
        <w:rPr>
          <w:rFonts w:ascii="Times New Roman" w:hAnsi="Times New Roman" w:cs="Times New Roman"/>
          <w:sz w:val="28"/>
          <w:szCs w:val="28"/>
        </w:rPr>
        <w:t>:</w:t>
      </w:r>
      <w:r w:rsidR="00053C96">
        <w:rPr>
          <w:rFonts w:ascii="Times New Roman" w:hAnsi="Times New Roman" w:cs="Times New Roman"/>
          <w:sz w:val="28"/>
          <w:szCs w:val="28"/>
        </w:rPr>
        <w:t xml:space="preserve"> </w:t>
      </w:r>
      <w:r w:rsidR="00053C96" w:rsidRPr="00053C96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7. Описание изменений функции, полномочий, обязанностей и прав органов местного самоуправления, а также порядка их реализации в связи с введением предлагаемого правового регулирования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  <w:gridCol w:w="1701"/>
        <w:gridCol w:w="1727"/>
      </w:tblGrid>
      <w:tr w:rsidR="00A44548" w:rsidRPr="00A44548" w:rsidTr="00B61E10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A44548" w:rsidRPr="00A44548" w:rsidTr="00B61E10">
        <w:tc>
          <w:tcPr>
            <w:tcW w:w="96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548" w:rsidRPr="00A44548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 местного самоуправления</w:t>
            </w:r>
          </w:p>
        </w:tc>
      </w:tr>
      <w:tr w:rsidR="00A44548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A44548" w:rsidP="008A0E16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.</w:t>
            </w:r>
            <w:r w:rsidR="008A0E16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постановления администрации района «О реализации мероприятий по проведению оплачив</w:t>
            </w:r>
            <w:r w:rsidR="00B61E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E16">
              <w:rPr>
                <w:rFonts w:ascii="Times New Roman" w:hAnsi="Times New Roman" w:cs="Times New Roman"/>
                <w:sz w:val="28"/>
                <w:szCs w:val="28"/>
              </w:rPr>
              <w:t>емых общественных работ в Александровском муниципальном район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548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61E10" w:rsidRDefault="00A44548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  <w:p w:rsidR="00A44548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Размещение постановления администрации района на официальном сайте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района.</w:t>
            </w:r>
            <w:r w:rsidR="00A44548" w:rsidRPr="00A44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ая 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44548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E10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10" w:rsidRPr="00A44548" w:rsidRDefault="00B61E10" w:rsidP="00A44548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E10" w:rsidRPr="00A44548" w:rsidTr="00B61E10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B61E10">
            <w:pPr>
              <w:pStyle w:val="a3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иема и регистрации заявок работодателей, осуществление проверок документов, представленных работодателями, доведение до работодателей представивших заявки, информацию о результатах рассмотрения комиссией заявки, организация проверки исполнения условий договора между администрацией района и работодателями, предоставление субсидии, осуществление теку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субсидии. 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1E10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E10" w:rsidRPr="00A44548" w:rsidRDefault="00B61E10" w:rsidP="00B61E10">
            <w:pPr>
              <w:pStyle w:val="a3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8. Оценка расходов (доходов) местного бюджета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8"/>
        <w:gridCol w:w="2913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местного бюджета (</w:t>
            </w:r>
            <w:proofErr w:type="gramStart"/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единовременные</w:t>
            </w:r>
            <w:proofErr w:type="gramEnd"/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, периодическ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053C96" w:rsidRDefault="00053C96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96">
              <w:rPr>
                <w:rFonts w:ascii="Times New Roman" w:hAnsi="Times New Roman" w:cs="Times New Roman"/>
                <w:sz w:val="28"/>
              </w:rPr>
              <w:t>Субсидия предоставляется на возмещение затрат работодателя на заработную плату участников мероприятия, отчисления в государственные внебюджетные фонды, компенсации за неиспользованные отпуска, на оказание транспортных услуг, спецодежду и другие средства индивидуальной защиты, оборудование, инструменты, производственный и хозяйственный инвентарь и принадлежности, используемые для реализации меропри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735452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083,43 руб.</w:t>
            </w:r>
          </w:p>
        </w:tc>
      </w:tr>
    </w:tbl>
    <w:p w:rsidR="00A44548" w:rsidRPr="00053C9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>Иные сведения о расходах</w:t>
      </w:r>
      <w:r w:rsidR="00B61E10" w:rsidRPr="00053C96">
        <w:rPr>
          <w:rFonts w:ascii="Times New Roman" w:hAnsi="Times New Roman" w:cs="Times New Roman"/>
          <w:sz w:val="28"/>
          <w:szCs w:val="28"/>
        </w:rPr>
        <w:t>:</w:t>
      </w:r>
      <w:r w:rsidR="00B61E10">
        <w:rPr>
          <w:rFonts w:ascii="Times New Roman" w:hAnsi="Times New Roman" w:cs="Times New Roman"/>
          <w:sz w:val="28"/>
          <w:szCs w:val="28"/>
        </w:rPr>
        <w:t xml:space="preserve"> </w:t>
      </w:r>
      <w:r w:rsidR="00053C96" w:rsidRPr="00053C96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9. Новые преимущества,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7"/>
        <w:gridCol w:w="5924"/>
      </w:tblGrid>
      <w:tr w:rsidR="00735452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 или ограничений либо изменение содержания существующих обязанностей и ограничений </w:t>
            </w:r>
          </w:p>
        </w:tc>
      </w:tr>
      <w:tr w:rsidR="00735452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9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коммерческие организации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Default="00735452" w:rsidP="00735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п</w:t>
            </w:r>
            <w:r w:rsidRPr="00735452">
              <w:rPr>
                <w:rFonts w:ascii="Times New Roman" w:hAnsi="Times New Roman" w:cs="Times New Roman"/>
                <w:sz w:val="28"/>
              </w:rPr>
              <w:t>редставл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735452">
              <w:rPr>
                <w:rFonts w:ascii="Times New Roman" w:hAnsi="Times New Roman" w:cs="Times New Roman"/>
                <w:sz w:val="28"/>
              </w:rPr>
              <w:t xml:space="preserve"> в уполномоченный орган заяв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735452">
              <w:rPr>
                <w:rFonts w:ascii="Times New Roman" w:hAnsi="Times New Roman" w:cs="Times New Roman"/>
                <w:sz w:val="28"/>
              </w:rPr>
              <w:t xml:space="preserve"> на предоставление субсидии на реализацию мероприятия по проведению оплачиваемых общественных работ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35452" w:rsidRDefault="00735452" w:rsidP="00735452">
            <w:pPr>
              <w:pStyle w:val="a5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едоставление </w:t>
            </w:r>
            <w:r w:rsidRPr="00023F98">
              <w:rPr>
                <w:sz w:val="28"/>
                <w:szCs w:val="28"/>
              </w:rPr>
              <w:t xml:space="preserve">ежемесячно, в течение 5 рабочих дней после окончания отчетного периода (окончания периода проведения мероприятия), </w:t>
            </w:r>
            <w:r>
              <w:rPr>
                <w:sz w:val="28"/>
                <w:szCs w:val="28"/>
              </w:rPr>
              <w:t xml:space="preserve">в уполномоченный орган документов, </w:t>
            </w:r>
            <w:proofErr w:type="gramStart"/>
            <w:r>
              <w:rPr>
                <w:sz w:val="28"/>
                <w:szCs w:val="28"/>
              </w:rPr>
              <w:t>согласно Порядка</w:t>
            </w:r>
            <w:proofErr w:type="gramEnd"/>
            <w:r>
              <w:rPr>
                <w:sz w:val="28"/>
                <w:szCs w:val="28"/>
              </w:rPr>
              <w:t xml:space="preserve"> реализации мероприятия по проведению оплачиваемых общественных работ в Александровском муниципальном районе</w:t>
            </w:r>
            <w:r w:rsidR="00FA7A46">
              <w:rPr>
                <w:sz w:val="28"/>
                <w:szCs w:val="28"/>
              </w:rPr>
              <w:t>.</w:t>
            </w:r>
          </w:p>
          <w:p w:rsidR="00735452" w:rsidRPr="00735452" w:rsidRDefault="00735452" w:rsidP="00735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C96" w:rsidRPr="00A44548" w:rsidRDefault="00053C96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0. Оценка расходов и доходов субъектов</w:t>
      </w:r>
      <w:r w:rsidRPr="00A44548">
        <w:rPr>
          <w:rFonts w:ascii="Times New Roman" w:hAnsi="Times New Roman" w:cs="Times New Roman"/>
          <w:sz w:val="28"/>
          <w:szCs w:val="28"/>
        </w:rPr>
        <w:t xml:space="preserve"> </w:t>
      </w:r>
      <w:r w:rsidRPr="00A4454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4889"/>
        <w:gridCol w:w="2358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1. Информация об отмене обязанностей, запретов или ограничений для субъектов предпринимательской и инвестиционной деятельности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2"/>
        <w:gridCol w:w="5479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2. Оценка рисков негатив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2837"/>
        <w:gridCol w:w="1934"/>
      </w:tblGrid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ри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Способы контроля риска</w:t>
            </w:r>
          </w:p>
        </w:tc>
      </w:tr>
      <w:tr w:rsidR="00A44548" w:rsidRPr="00A44548" w:rsidTr="00742A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191C3E" w:rsidP="0019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48">
        <w:rPr>
          <w:rFonts w:ascii="Times New Roman" w:hAnsi="Times New Roman" w:cs="Times New Roman"/>
          <w:b/>
          <w:sz w:val="28"/>
          <w:szCs w:val="28"/>
        </w:rPr>
        <w:t>13.</w:t>
      </w:r>
      <w:r w:rsidRPr="00A44548">
        <w:rPr>
          <w:rFonts w:ascii="Times New Roman" w:hAnsi="Times New Roman" w:cs="Times New Roman"/>
          <w:sz w:val="28"/>
          <w:szCs w:val="28"/>
        </w:rPr>
        <w:t xml:space="preserve"> </w:t>
      </w:r>
      <w:r w:rsidRPr="00A44548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  <w:gridCol w:w="1701"/>
        <w:gridCol w:w="1666"/>
      </w:tblGrid>
      <w:tr w:rsidR="00A44548" w:rsidRPr="00A44548" w:rsidTr="00053C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Сроки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44548" w:rsidRPr="00A44548" w:rsidTr="00053C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548" w:rsidRPr="00A44548" w:rsidTr="00053C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A4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Мероприятие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053C96" w:rsidP="0005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548" w:rsidRPr="00A44548" w:rsidTr="00053C9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8" w:rsidRPr="00A44548" w:rsidRDefault="00A44548" w:rsidP="00053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затрат на необходимые для достижения заявленных целей </w:t>
            </w:r>
            <w:r w:rsidRPr="00A44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рганизационно-технические, методологические, информационные и иные мероприятия: _____</w:t>
            </w:r>
            <w:r w:rsidR="00053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4548">
              <w:rPr>
                <w:rFonts w:ascii="Times New Roman" w:hAnsi="Times New Roman" w:cs="Times New Roman"/>
                <w:sz w:val="28"/>
                <w:szCs w:val="28"/>
              </w:rPr>
              <w:t>____ руб.</w:t>
            </w:r>
          </w:p>
        </w:tc>
      </w:tr>
    </w:tbl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48">
        <w:rPr>
          <w:rFonts w:ascii="Times New Roman" w:hAnsi="Times New Roman" w:cs="Times New Roman"/>
          <w:sz w:val="28"/>
          <w:szCs w:val="28"/>
        </w:rPr>
        <w:t>14. Иные сведения, которые согласно мнению разработчика позволяют</w:t>
      </w:r>
    </w:p>
    <w:p w:rsidR="00A44548" w:rsidRPr="00053C9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548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правового регулирования: </w:t>
      </w:r>
      <w:r w:rsidR="00053C96" w:rsidRPr="00053C96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44548" w:rsidRPr="00053C96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923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23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23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ства администрации </w:t>
      </w:r>
    </w:p>
    <w:p w:rsidR="00A44548" w:rsidRPr="00A44548" w:rsidRDefault="00666923" w:rsidP="00A4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</w:t>
      </w:r>
      <w:r w:rsidR="00A44548" w:rsidRPr="00A44548">
        <w:rPr>
          <w:rFonts w:ascii="Times New Roman" w:hAnsi="Times New Roman" w:cs="Times New Roman"/>
          <w:sz w:val="28"/>
          <w:szCs w:val="28"/>
        </w:rPr>
        <w:t xml:space="preserve"> ________________/</w:t>
      </w:r>
      <w:r w:rsidR="00FA7A46">
        <w:rPr>
          <w:rFonts w:ascii="Times New Roman" w:hAnsi="Times New Roman" w:cs="Times New Roman"/>
          <w:sz w:val="28"/>
          <w:szCs w:val="28"/>
        </w:rPr>
        <w:t xml:space="preserve">   </w:t>
      </w:r>
      <w:r w:rsidR="00FA7A46" w:rsidRPr="00FA7A46">
        <w:rPr>
          <w:rFonts w:ascii="Times New Roman" w:hAnsi="Times New Roman" w:cs="Times New Roman"/>
          <w:sz w:val="28"/>
          <w:szCs w:val="28"/>
          <w:u w:val="single"/>
        </w:rPr>
        <w:t xml:space="preserve">Е.А.Павлова </w:t>
      </w:r>
      <w:r w:rsidR="00A44548" w:rsidRPr="00FA7A46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A44548" w:rsidRPr="00FA7A46" w:rsidRDefault="00A44548" w:rsidP="00A445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A44548">
        <w:rPr>
          <w:rFonts w:ascii="Times New Roman" w:hAnsi="Times New Roman" w:cs="Times New Roman"/>
          <w:sz w:val="28"/>
          <w:szCs w:val="28"/>
        </w:rPr>
        <w:tab/>
      </w:r>
      <w:r w:rsidRPr="00FA7A46">
        <w:rPr>
          <w:rFonts w:ascii="Times New Roman" w:hAnsi="Times New Roman" w:cs="Times New Roman"/>
          <w:sz w:val="22"/>
          <w:szCs w:val="22"/>
        </w:rPr>
        <w:t>(подпись)</w:t>
      </w:r>
      <w:r w:rsidRPr="00FA7A46">
        <w:rPr>
          <w:rFonts w:ascii="Times New Roman" w:hAnsi="Times New Roman" w:cs="Times New Roman"/>
          <w:sz w:val="22"/>
          <w:szCs w:val="22"/>
        </w:rPr>
        <w:tab/>
      </w:r>
      <w:r w:rsidRPr="00FA7A46">
        <w:rPr>
          <w:rFonts w:ascii="Times New Roman" w:hAnsi="Times New Roman" w:cs="Times New Roman"/>
          <w:sz w:val="22"/>
          <w:szCs w:val="22"/>
        </w:rPr>
        <w:tab/>
        <w:t xml:space="preserve">(расшифровка) </w:t>
      </w:r>
    </w:p>
    <w:p w:rsidR="00A44548" w:rsidRPr="00FA7A46" w:rsidRDefault="00A44548" w:rsidP="00A445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FA7A46" w:rsidP="00A4454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февраля </w:t>
      </w:r>
      <w:r w:rsidR="00A44548" w:rsidRPr="00A44548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="00A44548" w:rsidRPr="00A44548">
        <w:rPr>
          <w:sz w:val="28"/>
          <w:szCs w:val="28"/>
        </w:rPr>
        <w:t>г.</w:t>
      </w:r>
    </w:p>
    <w:p w:rsidR="00A44548" w:rsidRPr="00A44548" w:rsidRDefault="00A44548" w:rsidP="00A4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48" w:rsidRPr="00A44548" w:rsidRDefault="00A44548" w:rsidP="00A44548">
      <w:pPr>
        <w:pStyle w:val="ConsPlusNormal"/>
        <w:jc w:val="center"/>
        <w:rPr>
          <w:sz w:val="28"/>
          <w:szCs w:val="28"/>
        </w:rPr>
      </w:pPr>
    </w:p>
    <w:p w:rsidR="00A44548" w:rsidRPr="00A44548" w:rsidRDefault="00A44548" w:rsidP="00A44548">
      <w:pPr>
        <w:pStyle w:val="ConsPlusNormal"/>
        <w:jc w:val="center"/>
        <w:rPr>
          <w:sz w:val="28"/>
          <w:szCs w:val="28"/>
        </w:rPr>
      </w:pPr>
    </w:p>
    <w:p w:rsidR="00A44548" w:rsidRPr="00A44548" w:rsidRDefault="00A44548" w:rsidP="00A44548">
      <w:pPr>
        <w:pStyle w:val="ConsPlusNormal"/>
        <w:jc w:val="center"/>
        <w:rPr>
          <w:sz w:val="28"/>
          <w:szCs w:val="28"/>
        </w:rPr>
      </w:pPr>
    </w:p>
    <w:p w:rsidR="00603D9B" w:rsidRPr="00A44548" w:rsidRDefault="00603D9B" w:rsidP="00A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3D9B" w:rsidRPr="00A44548" w:rsidSect="00D9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548"/>
    <w:rsid w:val="00053C96"/>
    <w:rsid w:val="00191C3E"/>
    <w:rsid w:val="002F6212"/>
    <w:rsid w:val="003128D1"/>
    <w:rsid w:val="00603D9B"/>
    <w:rsid w:val="00666923"/>
    <w:rsid w:val="00735452"/>
    <w:rsid w:val="008310D8"/>
    <w:rsid w:val="008A0E16"/>
    <w:rsid w:val="00943D42"/>
    <w:rsid w:val="00967701"/>
    <w:rsid w:val="00A44548"/>
    <w:rsid w:val="00A5278C"/>
    <w:rsid w:val="00B61E10"/>
    <w:rsid w:val="00C830CE"/>
    <w:rsid w:val="00CF1FFA"/>
    <w:rsid w:val="00D95398"/>
    <w:rsid w:val="00DF78D7"/>
    <w:rsid w:val="00FA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A445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Содержимое таблицы"/>
    <w:basedOn w:val="a"/>
    <w:rsid w:val="00A44548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A44548"/>
    <w:rPr>
      <w:color w:val="0000FF" w:themeColor="hyperlink"/>
      <w:u w:val="single"/>
    </w:rPr>
  </w:style>
  <w:style w:type="paragraph" w:styleId="a5">
    <w:name w:val="Body Text"/>
    <w:basedOn w:val="a"/>
    <w:link w:val="a6"/>
    <w:rsid w:val="00053C96"/>
    <w:pPr>
      <w:widowControl w:val="0"/>
      <w:suppressAutoHyphens/>
      <w:spacing w:after="0" w:line="360" w:lineRule="exact"/>
      <w:ind w:firstLine="720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Основной текст Знак"/>
    <w:basedOn w:val="a0"/>
    <w:link w:val="a5"/>
    <w:rsid w:val="00053C96"/>
    <w:rPr>
      <w:rFonts w:ascii="Times New Roman" w:eastAsia="Calibri" w:hAnsi="Times New Roman" w:cs="Times New Roman"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pavlova@aleks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78EF-B4AD-4D12-862C-01A46A6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6</dc:creator>
  <cp:keywords/>
  <dc:description/>
  <cp:lastModifiedBy>user-026</cp:lastModifiedBy>
  <cp:revision>5</cp:revision>
  <dcterms:created xsi:type="dcterms:W3CDTF">2018-02-02T09:13:00Z</dcterms:created>
  <dcterms:modified xsi:type="dcterms:W3CDTF">2018-02-05T04:27:00Z</dcterms:modified>
</cp:coreProperties>
</file>